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C4F6" w14:textId="77777777" w:rsidR="00D1629C" w:rsidRDefault="00F83656" w:rsidP="00F83656">
      <w:pPr>
        <w:pStyle w:val="Titre1"/>
      </w:pPr>
      <w:r>
        <w:t xml:space="preserve">Exercice </w:t>
      </w:r>
      <w:r w:rsidR="00C5271C">
        <w:t>8</w:t>
      </w:r>
      <w:r>
        <w:t xml:space="preserve"> : </w:t>
      </w:r>
      <w:r w:rsidR="00BD4869">
        <w:t>Bilan personnel</w:t>
      </w:r>
      <w:r w:rsidR="001C002C">
        <w:t xml:space="preserve"> candidat</w:t>
      </w:r>
    </w:p>
    <w:p w14:paraId="5A85E3FB" w14:textId="1BC1856A" w:rsidR="0063131D" w:rsidRDefault="00EA5B9E" w:rsidP="0063131D">
      <w:pPr>
        <w:pStyle w:val="Consigne"/>
      </w:pPr>
      <w:r w:rsidRPr="00EA5B9E">
        <w:t>Ce document est à remplir à l’issue de la séance. Chaque rubrique doit être complétée.</w:t>
      </w:r>
      <w:r>
        <w:t xml:space="preserve"> Le fichier doit être enregistré sous le nom Ex</w:t>
      </w:r>
      <w:r w:rsidR="004967C4">
        <w:t>0</w:t>
      </w:r>
      <w:r w:rsidR="00C5271C">
        <w:t>8</w:t>
      </w:r>
      <w:r>
        <w:t>-Nom</w:t>
      </w:r>
      <w:r w:rsidR="007332FE">
        <w:t>Projet-NomEtudiant</w:t>
      </w:r>
      <w:r>
        <w:t>-</w:t>
      </w:r>
      <w:r w:rsidR="0063131D">
        <w:t>Qn</w:t>
      </w:r>
      <w:r>
        <w:t xml:space="preserve"> </w:t>
      </w:r>
      <w:r w:rsidR="0063131D">
        <w:t xml:space="preserve">en format traitement de texte et déposé dans </w:t>
      </w:r>
      <w:hyperlink r:id="rId8" w:anchor="section-1" w:history="1">
        <w:r w:rsidR="0063131D" w:rsidRPr="00AA59A5">
          <w:rPr>
            <w:rStyle w:val="Lienhypertexte"/>
          </w:rPr>
          <w:t xml:space="preserve">l’espace de dépôt de l’Exercice </w:t>
        </w:r>
        <w:r w:rsidR="0063131D">
          <w:rPr>
            <w:rStyle w:val="Lienhypertexte"/>
          </w:rPr>
          <w:t>8</w:t>
        </w:r>
        <w:r w:rsidR="0063131D" w:rsidRPr="00AA59A5">
          <w:rPr>
            <w:rStyle w:val="Lienhypertexte"/>
          </w:rPr>
          <w:t xml:space="preserve"> du cours Moodle</w:t>
        </w:r>
      </w:hyperlink>
      <w:r w:rsidR="0063131D">
        <w:t>.</w:t>
      </w:r>
    </w:p>
    <w:p w14:paraId="19FA8083" w14:textId="5D87EDB9" w:rsidR="004805E6" w:rsidRPr="00EA5B9E" w:rsidRDefault="004805E6" w:rsidP="007332FE">
      <w:pPr>
        <w:pStyle w:val="Consigne"/>
      </w:pPr>
      <w:r>
        <w:t xml:space="preserve">Réaliser ce travail </w:t>
      </w:r>
      <w:r w:rsidR="00BD4869">
        <w:t>individuellement</w:t>
      </w:r>
      <w:r w:rsidR="003E4599">
        <w:t>.</w:t>
      </w:r>
    </w:p>
    <w:p w14:paraId="3A20D0CC" w14:textId="77777777" w:rsidR="00EA5B9E" w:rsidRDefault="00EA5B9E" w:rsidP="00E62C4B"/>
    <w:p w14:paraId="17F6E639" w14:textId="77777777" w:rsidR="00E62C4B" w:rsidRDefault="001C002C" w:rsidP="00EA5B9E">
      <w:pPr>
        <w:pStyle w:val="Titre2"/>
      </w:pPr>
      <w:r>
        <w:t>Votre nom</w:t>
      </w:r>
    </w:p>
    <w:p w14:paraId="75EAD073" w14:textId="2F9A1B08" w:rsidR="00F67B94" w:rsidRPr="00724664" w:rsidRDefault="00724664" w:rsidP="00F74AFB">
      <w:r>
        <w:t>MILLAN Romain</w:t>
      </w:r>
    </w:p>
    <w:p w14:paraId="4C4BD160" w14:textId="77777777" w:rsidR="00BD4869" w:rsidRDefault="00BD4869" w:rsidP="00BD4869">
      <w:pPr>
        <w:pStyle w:val="Consigne"/>
      </w:pPr>
    </w:p>
    <w:p w14:paraId="13AC249F" w14:textId="77777777" w:rsidR="00D471E7" w:rsidRDefault="00BD4869" w:rsidP="00D471E7">
      <w:pPr>
        <w:pStyle w:val="Titre2"/>
      </w:pPr>
      <w:r>
        <w:t>Décrivez la situation</w:t>
      </w:r>
    </w:p>
    <w:p w14:paraId="4E05ABF2" w14:textId="460BBF46" w:rsidR="00D567D0" w:rsidRDefault="00BD4869" w:rsidP="00D471E7">
      <w:pPr>
        <w:pStyle w:val="Consigne"/>
      </w:pPr>
      <w:r>
        <w:t>Expliquez la façon dont la situation s’est passée, objectivement.</w:t>
      </w:r>
      <w:r w:rsidR="001A2DA6">
        <w:t xml:space="preserve"> Notez les questions que l’on vous a posé</w:t>
      </w:r>
      <w:r w:rsidR="006F7613">
        <w:t>es</w:t>
      </w:r>
      <w:r w:rsidR="001A2DA6">
        <w:t xml:space="preserve"> ou que vous avez posé</w:t>
      </w:r>
      <w:r w:rsidR="006F7613">
        <w:t>es</w:t>
      </w:r>
      <w:r w:rsidR="001A2DA6">
        <w:t xml:space="preserve"> en tant que </w:t>
      </w:r>
      <w:r w:rsidR="001C002C">
        <w:t>candidat</w:t>
      </w:r>
      <w:r w:rsidR="001A2DA6">
        <w:t>.</w:t>
      </w:r>
    </w:p>
    <w:p w14:paraId="4BB5B134" w14:textId="345AAB7D" w:rsidR="00724664" w:rsidRDefault="00724664" w:rsidP="00724664">
      <w:r>
        <w:t xml:space="preserve">Au début, la personne experte est venue me chercher et m’a </w:t>
      </w:r>
      <w:r w:rsidR="003E1F2C">
        <w:t>insisté</w:t>
      </w:r>
      <w:r>
        <w:t xml:space="preserve"> à m’assoir. Tout le recruteur était </w:t>
      </w:r>
      <w:r w:rsidR="003E1F2C">
        <w:t>assis</w:t>
      </w:r>
      <w:r>
        <w:t xml:space="preserve"> en forme d</w:t>
      </w:r>
      <w:r w:rsidR="003E1F2C">
        <w:t>’</w:t>
      </w:r>
      <w:r>
        <w:t>U. Au début il</w:t>
      </w:r>
      <w:r w:rsidR="003E1F2C">
        <w:t>s</w:t>
      </w:r>
      <w:r>
        <w:t xml:space="preserve"> se sont </w:t>
      </w:r>
      <w:r w:rsidR="003E1F2C">
        <w:t>présentés</w:t>
      </w:r>
      <w:r>
        <w:t xml:space="preserve"> 1 à 1 et après j’ai d</w:t>
      </w:r>
      <w:r w:rsidR="003E1F2C">
        <w:t>û</w:t>
      </w:r>
      <w:r>
        <w:t xml:space="preserve"> me présenter à mon tour (Moi, mon parcours, …). Pour ma présentation j'ai commencé par me présenter et après j’ai directement parler de ma formation professionnelle. Puis j’ai suivi par pourquoi je chercher un stage et pourquoi je venais les voir dans cet entretien.</w:t>
      </w:r>
    </w:p>
    <w:p w14:paraId="7AA7CD38" w14:textId="1E6FA874" w:rsidR="00724664" w:rsidRDefault="00724664" w:rsidP="00724664">
      <w:r>
        <w:t>Après ceci, il</w:t>
      </w:r>
      <w:r w:rsidR="003E1F2C">
        <w:t>s m’o</w:t>
      </w:r>
      <w:r>
        <w:t>nt pos</w:t>
      </w:r>
      <w:r w:rsidR="003E1F2C">
        <w:t>é</w:t>
      </w:r>
      <w:r>
        <w:t xml:space="preserve"> des questions sur ma formation mes acquis et des informations sur moi. Après ceci il</w:t>
      </w:r>
      <w:r w:rsidR="003E1F2C">
        <w:t>s</w:t>
      </w:r>
      <w:r>
        <w:t xml:space="preserve"> m’ont demand</w:t>
      </w:r>
      <w:r w:rsidR="003E1F2C">
        <w:t>é</w:t>
      </w:r>
      <w:r>
        <w:t xml:space="preserve"> si j’avais des questions pour eux et l’entretien était fini. L’entretien à durée dans les environ</w:t>
      </w:r>
      <w:r w:rsidR="003E1F2C">
        <w:t>s</w:t>
      </w:r>
      <w:r>
        <w:t xml:space="preserve"> de 10 minutes.</w:t>
      </w:r>
    </w:p>
    <w:p w14:paraId="3C9E1DFE" w14:textId="1941677D" w:rsidR="00322F71" w:rsidRDefault="00322F71" w:rsidP="00724664">
      <w:r>
        <w:t xml:space="preserve">Finalement, après l’entretien nous avons </w:t>
      </w:r>
      <w:r w:rsidR="005850CA">
        <w:t>pu</w:t>
      </w:r>
      <w:r>
        <w:t xml:space="preserve"> avoir </w:t>
      </w:r>
      <w:r w:rsidR="005850CA">
        <w:t>un retour individuel</w:t>
      </w:r>
      <w:r>
        <w:t xml:space="preserve"> sur l’entretien en générale.</w:t>
      </w:r>
    </w:p>
    <w:p w14:paraId="7D2BDC21" w14:textId="6B0F86B0" w:rsidR="008041E9" w:rsidRDefault="008041E9" w:rsidP="00724664">
      <w:r>
        <w:t>Les questions qui m’ont était posée sont en autre :</w:t>
      </w:r>
    </w:p>
    <w:p w14:paraId="4DAEF869" w14:textId="12DDAC9A" w:rsidR="008041E9" w:rsidRDefault="008041E9" w:rsidP="008041E9">
      <w:pPr>
        <w:pStyle w:val="Paragraphedeliste"/>
        <w:numPr>
          <w:ilvl w:val="0"/>
          <w:numId w:val="2"/>
        </w:numPr>
      </w:pPr>
      <w:r>
        <w:t>Présentez-vous-en quelque mots</w:t>
      </w:r>
    </w:p>
    <w:p w14:paraId="464783B9" w14:textId="208D76C0" w:rsidR="008041E9" w:rsidRDefault="008041E9" w:rsidP="008041E9">
      <w:pPr>
        <w:pStyle w:val="Paragraphedeliste"/>
        <w:numPr>
          <w:ilvl w:val="0"/>
          <w:numId w:val="2"/>
        </w:numPr>
      </w:pPr>
      <w:r>
        <w:t>Pourquoi postuler à cette entreprise</w:t>
      </w:r>
    </w:p>
    <w:p w14:paraId="6E1169BB" w14:textId="238E36B5" w:rsidR="008041E9" w:rsidRDefault="008041E9" w:rsidP="008041E9">
      <w:pPr>
        <w:pStyle w:val="Paragraphedeliste"/>
        <w:numPr>
          <w:ilvl w:val="0"/>
          <w:numId w:val="2"/>
        </w:numPr>
      </w:pPr>
      <w:r>
        <w:t>Avez-vous effectué des projets &amp; si oui laquelle.</w:t>
      </w:r>
    </w:p>
    <w:p w14:paraId="21D58E9B" w14:textId="00EEB4C0" w:rsidR="008F6749" w:rsidRDefault="008F6749" w:rsidP="008041E9">
      <w:pPr>
        <w:pStyle w:val="Paragraphedeliste"/>
        <w:numPr>
          <w:ilvl w:val="0"/>
          <w:numId w:val="2"/>
        </w:numPr>
      </w:pPr>
      <w:r>
        <w:t>Savez-vous utiliser un environnement Linux</w:t>
      </w:r>
    </w:p>
    <w:p w14:paraId="3CCCC93E" w14:textId="5CAA1750" w:rsidR="008F6749" w:rsidRDefault="008F6749" w:rsidP="008041E9">
      <w:pPr>
        <w:pStyle w:val="Paragraphedeliste"/>
        <w:numPr>
          <w:ilvl w:val="0"/>
          <w:numId w:val="2"/>
        </w:numPr>
      </w:pPr>
      <w:r>
        <w:lastRenderedPageBreak/>
        <w:t xml:space="preserve">Savez-vous installer </w:t>
      </w:r>
      <w:proofErr w:type="gramStart"/>
      <w:r>
        <w:t>une stack</w:t>
      </w:r>
      <w:proofErr w:type="gramEnd"/>
      <w:r>
        <w:t xml:space="preserve"> LAMP</w:t>
      </w:r>
    </w:p>
    <w:p w14:paraId="044D3D5F" w14:textId="59C47E73" w:rsidR="008F6749" w:rsidRDefault="008F6749" w:rsidP="008F6749"/>
    <w:p w14:paraId="4AA247FE" w14:textId="77777777" w:rsidR="00D567D0" w:rsidRPr="00D567D0" w:rsidRDefault="00D567D0" w:rsidP="00D567D0">
      <w:pPr>
        <w:pStyle w:val="Consigne"/>
      </w:pPr>
    </w:p>
    <w:p w14:paraId="4EB0B663" w14:textId="77777777" w:rsidR="00D567D0" w:rsidRPr="00D567D0" w:rsidRDefault="00D471E7" w:rsidP="00D567D0">
      <w:pPr>
        <w:pStyle w:val="Titre2"/>
      </w:pPr>
      <w:r>
        <w:t xml:space="preserve">Comment </w:t>
      </w:r>
      <w:r w:rsidR="00BD4869">
        <w:t>l’</w:t>
      </w:r>
      <w:r>
        <w:t>avez-vous</w:t>
      </w:r>
      <w:r w:rsidR="00BD4869">
        <w:t xml:space="preserve"> perçue ?</w:t>
      </w:r>
    </w:p>
    <w:p w14:paraId="6C51C902" w14:textId="1853A4B4" w:rsidR="00F023F2" w:rsidRDefault="00522123" w:rsidP="00522123">
      <w:r>
        <w:t xml:space="preserve">En premier temps, je pense </w:t>
      </w:r>
      <w:r w:rsidR="00F71AE9">
        <w:t>qu’ils ont</w:t>
      </w:r>
      <w:r>
        <w:t xml:space="preserve"> essay</w:t>
      </w:r>
      <w:r w:rsidR="00C250FB">
        <w:t>é</w:t>
      </w:r>
      <w:r>
        <w:t xml:space="preserve"> de me connaitre, connaitre </w:t>
      </w:r>
      <w:r w:rsidR="00C250FB">
        <w:t>mes</w:t>
      </w:r>
      <w:r>
        <w:t xml:space="preserve"> trai</w:t>
      </w:r>
      <w:r w:rsidR="00C250FB">
        <w:t>t</w:t>
      </w:r>
      <w:r>
        <w:t xml:space="preserve">s de personnalités grâce à ma présentation et </w:t>
      </w:r>
      <w:r w:rsidR="00F71AE9">
        <w:t>aux questions</w:t>
      </w:r>
      <w:r>
        <w:t xml:space="preserve"> poser en rapport avec moi.</w:t>
      </w:r>
    </w:p>
    <w:p w14:paraId="1845204C" w14:textId="0D1B2737" w:rsidR="00322F71" w:rsidRDefault="00522123" w:rsidP="00322F71">
      <w:r>
        <w:t xml:space="preserve">Ensuite ils ont </w:t>
      </w:r>
      <w:r w:rsidR="00F71AE9">
        <w:t>essayé</w:t>
      </w:r>
      <w:r>
        <w:t xml:space="preserve"> de savoir si j’avais les compétences pour le </w:t>
      </w:r>
      <w:r w:rsidR="00F71AE9">
        <w:t>travail</w:t>
      </w:r>
      <w:r>
        <w:t xml:space="preserve"> demand</w:t>
      </w:r>
      <w:r w:rsidR="00C250FB">
        <w:t>é</w:t>
      </w:r>
      <w:r>
        <w:t xml:space="preserve"> et si je ne vais pas être un </w:t>
      </w:r>
      <w:r w:rsidR="00F71AE9">
        <w:t>poids</w:t>
      </w:r>
      <w:r>
        <w:t xml:space="preserve"> mort pour l’entreprise. Enfin, ils ont </w:t>
      </w:r>
      <w:r w:rsidR="00F71AE9">
        <w:t>essayé</w:t>
      </w:r>
      <w:r>
        <w:t xml:space="preserve"> de savoir si je n’</w:t>
      </w:r>
      <w:r w:rsidR="00F71AE9">
        <w:t>étais</w:t>
      </w:r>
      <w:r>
        <w:t xml:space="preserve"> pas une personne qui vient à l’entretien à la suite en me posant des questions sur la fiche de poste et </w:t>
      </w:r>
      <w:r w:rsidR="00F71AE9">
        <w:t>sur les valeurs de l’entreprise.</w:t>
      </w:r>
      <w:r w:rsidR="00322F71">
        <w:t xml:space="preserve"> </w:t>
      </w:r>
    </w:p>
    <w:p w14:paraId="189931CA" w14:textId="77777777" w:rsidR="0063217E" w:rsidRDefault="0063217E" w:rsidP="00D567D0">
      <w:pPr>
        <w:pStyle w:val="Consigne"/>
      </w:pPr>
    </w:p>
    <w:p w14:paraId="4817C0C3" w14:textId="77777777" w:rsidR="0063217E" w:rsidRDefault="00BD4869" w:rsidP="0063217E">
      <w:pPr>
        <w:pStyle w:val="Titre2"/>
      </w:pPr>
      <w:r>
        <w:t>Qu’avez-vous appris ?</w:t>
      </w:r>
    </w:p>
    <w:p w14:paraId="524AE363" w14:textId="77777777" w:rsidR="00BD4869" w:rsidRDefault="00BD4869" w:rsidP="00BD4869">
      <w:pPr>
        <w:pStyle w:val="Consigne"/>
      </w:pPr>
      <w:r>
        <w:t>Exprimez ce que vous avez appris sur vous et sur les autres et ce que vous referez ou pas dans une situation semblable.</w:t>
      </w:r>
    </w:p>
    <w:p w14:paraId="1E02320C" w14:textId="77777777" w:rsidR="001A2DA6" w:rsidRDefault="00832DE9" w:rsidP="00BD4869">
      <w:pPr>
        <w:pStyle w:val="Consigne"/>
      </w:pPr>
      <w:r>
        <w:t>A</w:t>
      </w:r>
      <w:r w:rsidR="001A2DA6">
        <w:t xml:space="preserve"> quelle question avez-vous eu du mal à répondre ? </w:t>
      </w:r>
      <w:r>
        <w:t>S</w:t>
      </w:r>
      <w:r w:rsidR="001A2DA6">
        <w:t xml:space="preserve">i vous aviez pu réfléchir plus longtemps ou si vous aviez à y répondre à présent, quelle serait votre réponse ? </w:t>
      </w:r>
    </w:p>
    <w:p w14:paraId="16E18A6B" w14:textId="274EB578" w:rsidR="005850CA" w:rsidRPr="00BD4869" w:rsidRDefault="005850CA" w:rsidP="005850CA">
      <w:r>
        <w:t>J’ai donc pus apprendre que le stress est un facteur important dans un entretien, cependant les recruteurs savent très bien que ce c’est normal d’avoir le stress.</w:t>
      </w:r>
      <w:r w:rsidR="008041E9">
        <w:t xml:space="preserve"> Ensuite, le fait d’avoir une présentation rapide est clair est un plus. Il n’est pas important d’avoir connaissance de toutes les technologies demander dans la fiche de poste mais avoir l’envie réelle est le plus important pour une entreprise.</w:t>
      </w:r>
      <w:r>
        <w:t xml:space="preserve"> De plus le fait de connaitre des aspects de l’entreprise et un plus pour les recruteurs car ils voient que l’on porte de l’intérêt à celle-ci. De plus, les recruteurs ne sont pas là pour piéger la personne ils veulent être sûr de choisir la bonne personne est sont là pour savoir laquelle sera la plus compétente mais aussi la mieux pour l’équipe. L’entreprise peut prendre quelqu’un qui n’a pas forcément toutes les compétences mais qui sera parfait pour l’entreprise (valeur/savoir-être/…) au contraire d’une personne qui a toutes les compétences parfaites pour le job mais qui ne sera pas en harmonie. </w:t>
      </w:r>
    </w:p>
    <w:sectPr w:rsidR="005850CA" w:rsidRPr="00BD4869" w:rsidSect="00E62C4B">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0438" w14:textId="77777777" w:rsidR="00B11CE6" w:rsidRDefault="00B11CE6" w:rsidP="00E62C4B">
      <w:pPr>
        <w:spacing w:line="240" w:lineRule="auto"/>
      </w:pPr>
      <w:r>
        <w:separator/>
      </w:r>
    </w:p>
  </w:endnote>
  <w:endnote w:type="continuationSeparator" w:id="0">
    <w:p w14:paraId="6E49C2DD" w14:textId="77777777" w:rsidR="00B11CE6" w:rsidRDefault="00B11CE6" w:rsidP="00E6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2776" w14:textId="77777777" w:rsidR="0063131D" w:rsidRDefault="006313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84DD" w14:textId="77777777" w:rsidR="00D471E7" w:rsidRDefault="00D471E7" w:rsidP="007A181A">
    <w:pPr>
      <w:pStyle w:val="Pieddepage"/>
      <w:rPr>
        <w:rStyle w:val="Numrodepage"/>
        <w:i/>
        <w:sz w:val="18"/>
        <w:szCs w:val="18"/>
      </w:rPr>
    </w:pPr>
  </w:p>
  <w:p w14:paraId="697E084C" w14:textId="77777777" w:rsidR="00D471E7" w:rsidRPr="007A181A" w:rsidRDefault="00D471E7" w:rsidP="007A181A">
    <w:pPr>
      <w:pStyle w:val="Pieddepage"/>
      <w:rPr>
        <w:sz w:val="18"/>
        <w:szCs w:val="18"/>
      </w:rPr>
    </w:pPr>
    <w:r w:rsidRPr="00E62C4B">
      <w:rPr>
        <w:rStyle w:val="Numrodepage"/>
        <w:i/>
        <w:sz w:val="18"/>
        <w:szCs w:val="18"/>
      </w:rPr>
      <w:t>Module Expression-Communication – Simulation d’un projet d’entreprise – A2 - S3</w:t>
    </w:r>
    <w:r w:rsidRPr="00E62C4B">
      <w:rPr>
        <w:rStyle w:val="Numrodepage"/>
        <w:sz w:val="18"/>
        <w:szCs w:val="18"/>
      </w:rPr>
      <w:tab/>
      <w:t xml:space="preserve">- </w:t>
    </w:r>
    <w:r w:rsidR="00506E17" w:rsidRPr="00E62C4B">
      <w:rPr>
        <w:rStyle w:val="Numrodepage"/>
        <w:sz w:val="18"/>
        <w:szCs w:val="18"/>
      </w:rPr>
      <w:fldChar w:fldCharType="begin"/>
    </w:r>
    <w:r w:rsidRPr="00E62C4B">
      <w:rPr>
        <w:rStyle w:val="Numrodepage"/>
        <w:sz w:val="18"/>
        <w:szCs w:val="18"/>
      </w:rPr>
      <w:instrText xml:space="preserve"> PAGE </w:instrText>
    </w:r>
    <w:r w:rsidR="00506E17" w:rsidRPr="00E62C4B">
      <w:rPr>
        <w:rStyle w:val="Numrodepage"/>
        <w:sz w:val="18"/>
        <w:szCs w:val="18"/>
      </w:rPr>
      <w:fldChar w:fldCharType="separate"/>
    </w:r>
    <w:r>
      <w:rPr>
        <w:rStyle w:val="Numrodepage"/>
        <w:noProof/>
        <w:sz w:val="18"/>
        <w:szCs w:val="18"/>
      </w:rPr>
      <w:t>2</w:t>
    </w:r>
    <w:r w:rsidR="00506E17" w:rsidRPr="00E62C4B">
      <w:rPr>
        <w:rStyle w:val="Numrodepage"/>
        <w:sz w:val="18"/>
        <w:szCs w:val="18"/>
      </w:rPr>
      <w:fldChar w:fldCharType="end"/>
    </w:r>
    <w:r w:rsidRPr="00E62C4B">
      <w:rPr>
        <w:rStyle w:val="Numrodepage"/>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3533" w14:textId="059EC0D3" w:rsidR="00D471E7" w:rsidRPr="00E62C4B" w:rsidRDefault="00D471E7">
    <w:pPr>
      <w:pStyle w:val="Pieddepage"/>
      <w:rPr>
        <w:sz w:val="18"/>
        <w:szCs w:val="18"/>
      </w:rPr>
    </w:pPr>
    <w:r w:rsidRPr="00E62C4B">
      <w:rPr>
        <w:rStyle w:val="Numrodepage"/>
        <w:i/>
        <w:sz w:val="18"/>
        <w:szCs w:val="18"/>
      </w:rPr>
      <w:t>Communication – Simulation d’un projet d’entreprise – A2 - S3</w:t>
    </w:r>
    <w:r w:rsidRPr="00E62C4B">
      <w:rPr>
        <w:rStyle w:val="Numrodepage"/>
        <w:sz w:val="18"/>
        <w:szCs w:val="18"/>
      </w:rPr>
      <w:tab/>
      <w:t xml:space="preserve">- </w:t>
    </w:r>
    <w:r w:rsidR="00506E17" w:rsidRPr="00E62C4B">
      <w:rPr>
        <w:rStyle w:val="Numrodepage"/>
        <w:sz w:val="18"/>
        <w:szCs w:val="18"/>
      </w:rPr>
      <w:fldChar w:fldCharType="begin"/>
    </w:r>
    <w:r w:rsidRPr="00E62C4B">
      <w:rPr>
        <w:rStyle w:val="Numrodepage"/>
        <w:sz w:val="18"/>
        <w:szCs w:val="18"/>
      </w:rPr>
      <w:instrText xml:space="preserve"> PAGE </w:instrText>
    </w:r>
    <w:r w:rsidR="00506E17" w:rsidRPr="00E62C4B">
      <w:rPr>
        <w:rStyle w:val="Numrodepage"/>
        <w:sz w:val="18"/>
        <w:szCs w:val="18"/>
      </w:rPr>
      <w:fldChar w:fldCharType="separate"/>
    </w:r>
    <w:r w:rsidR="00832DE9">
      <w:rPr>
        <w:rStyle w:val="Numrodepage"/>
        <w:noProof/>
        <w:sz w:val="18"/>
        <w:szCs w:val="18"/>
      </w:rPr>
      <w:t>1</w:t>
    </w:r>
    <w:r w:rsidR="00506E17" w:rsidRPr="00E62C4B">
      <w:rPr>
        <w:rStyle w:val="Numrodepage"/>
        <w:sz w:val="18"/>
        <w:szCs w:val="18"/>
      </w:rPr>
      <w:fldChar w:fldCharType="end"/>
    </w:r>
    <w:r w:rsidRPr="00E62C4B">
      <w:rPr>
        <w:rStyle w:val="Numrodepage"/>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9D20" w14:textId="77777777" w:rsidR="00B11CE6" w:rsidRDefault="00B11CE6" w:rsidP="00E62C4B">
      <w:pPr>
        <w:spacing w:line="240" w:lineRule="auto"/>
      </w:pPr>
      <w:r>
        <w:separator/>
      </w:r>
    </w:p>
  </w:footnote>
  <w:footnote w:type="continuationSeparator" w:id="0">
    <w:p w14:paraId="29DEC30A" w14:textId="77777777" w:rsidR="00B11CE6" w:rsidRDefault="00B11CE6" w:rsidP="00E62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B350" w14:textId="77777777" w:rsidR="0063131D" w:rsidRDefault="006313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91"/>
      <w:gridCol w:w="3068"/>
    </w:tblGrid>
    <w:tr w:rsidR="00D471E7" w14:paraId="03347F39" w14:textId="77777777" w:rsidTr="00F139D5">
      <w:tc>
        <w:tcPr>
          <w:tcW w:w="3068" w:type="dxa"/>
        </w:tcPr>
        <w:p w14:paraId="7AC0E63F" w14:textId="77777777" w:rsidR="00D471E7" w:rsidRPr="00EE37D1" w:rsidRDefault="00D471E7" w:rsidP="00F139D5">
          <w:pPr>
            <w:pStyle w:val="En-tte"/>
          </w:pPr>
          <w:r>
            <w:rPr>
              <w:noProof/>
            </w:rPr>
            <w:drawing>
              <wp:inline distT="0" distB="0" distL="0" distR="0" wp14:anchorId="4094CB03" wp14:editId="273D15D2">
                <wp:extent cx="1188000" cy="650742"/>
                <wp:effectExtent l="0" t="0" r="6350" b="1016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650742"/>
                        </a:xfrm>
                        <a:prstGeom prst="rect">
                          <a:avLst/>
                        </a:prstGeom>
                        <a:noFill/>
                        <a:ln>
                          <a:noFill/>
                        </a:ln>
                      </pic:spPr>
                    </pic:pic>
                  </a:graphicData>
                </a:graphic>
              </wp:inline>
            </w:drawing>
          </w:r>
        </w:p>
      </w:tc>
      <w:tc>
        <w:tcPr>
          <w:tcW w:w="3069" w:type="dxa"/>
        </w:tcPr>
        <w:p w14:paraId="554DFEB7" w14:textId="77777777" w:rsidR="00D471E7" w:rsidRDefault="00D471E7" w:rsidP="00F139D5">
          <w:pPr>
            <w:pStyle w:val="En-tte"/>
          </w:pPr>
          <w:r w:rsidRPr="00E62C4B">
            <w:rPr>
              <w:noProof/>
            </w:rPr>
            <w:drawing>
              <wp:inline distT="0" distB="0" distL="0" distR="0" wp14:anchorId="6D7AEA0F" wp14:editId="1F723A50">
                <wp:extent cx="1034452" cy="677545"/>
                <wp:effectExtent l="0" t="0" r="6985" b="8255"/>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
                        <a:srcRect t="22902" b="24248"/>
                        <a:stretch/>
                      </pic:blipFill>
                      <pic:spPr>
                        <a:xfrm>
                          <a:off x="0" y="0"/>
                          <a:ext cx="1035496" cy="678228"/>
                        </a:xfrm>
                        <a:prstGeom prst="rect">
                          <a:avLst/>
                        </a:prstGeom>
                      </pic:spPr>
                    </pic:pic>
                  </a:graphicData>
                </a:graphic>
              </wp:inline>
            </w:drawing>
          </w:r>
        </w:p>
      </w:tc>
      <w:tc>
        <w:tcPr>
          <w:tcW w:w="3069" w:type="dxa"/>
        </w:tcPr>
        <w:p w14:paraId="2C3187D3" w14:textId="77777777" w:rsidR="00D471E7" w:rsidRDefault="00D471E7" w:rsidP="00F139D5">
          <w:pPr>
            <w:pStyle w:val="En-tte"/>
          </w:pPr>
          <w:r w:rsidRPr="00E62C4B">
            <w:rPr>
              <w:noProof/>
            </w:rPr>
            <w:drawing>
              <wp:inline distT="0" distB="0" distL="0" distR="0" wp14:anchorId="7C33C216" wp14:editId="68A9BA94">
                <wp:extent cx="1800000" cy="479222"/>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
                        <a:stretch>
                          <a:fillRect/>
                        </a:stretch>
                      </pic:blipFill>
                      <pic:spPr>
                        <a:xfrm>
                          <a:off x="0" y="0"/>
                          <a:ext cx="1800000" cy="479222"/>
                        </a:xfrm>
                        <a:prstGeom prst="rect">
                          <a:avLst/>
                        </a:prstGeom>
                      </pic:spPr>
                    </pic:pic>
                  </a:graphicData>
                </a:graphic>
              </wp:inline>
            </w:drawing>
          </w:r>
        </w:p>
      </w:tc>
    </w:tr>
    <w:tr w:rsidR="00D471E7" w14:paraId="79CA7881" w14:textId="77777777" w:rsidTr="00E62C4B">
      <w:trPr>
        <w:gridAfter w:val="1"/>
        <w:wAfter w:w="3068" w:type="dxa"/>
      </w:trPr>
      <w:tc>
        <w:tcPr>
          <w:tcW w:w="3069" w:type="dxa"/>
        </w:tcPr>
        <w:p w14:paraId="100171D2" w14:textId="77777777" w:rsidR="00D471E7" w:rsidRDefault="00D471E7">
          <w:pPr>
            <w:pStyle w:val="En-tte"/>
          </w:pPr>
        </w:p>
      </w:tc>
      <w:tc>
        <w:tcPr>
          <w:tcW w:w="3069" w:type="dxa"/>
        </w:tcPr>
        <w:p w14:paraId="22783D0A" w14:textId="77777777" w:rsidR="00D471E7" w:rsidRDefault="00D471E7">
          <w:pPr>
            <w:pStyle w:val="En-tte"/>
          </w:pPr>
        </w:p>
      </w:tc>
    </w:tr>
  </w:tbl>
  <w:p w14:paraId="677DDED4" w14:textId="77777777" w:rsidR="00D471E7" w:rsidRDefault="00D47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39"/>
      <w:gridCol w:w="3003"/>
      <w:gridCol w:w="3024"/>
    </w:tblGrid>
    <w:tr w:rsidR="00A334BF" w:rsidRPr="004615C4" w14:paraId="7AEA2AD1" w14:textId="77777777" w:rsidTr="00E5243C">
      <w:tc>
        <w:tcPr>
          <w:tcW w:w="3068" w:type="dxa"/>
          <w:shd w:val="clear" w:color="auto" w:fill="auto"/>
        </w:tcPr>
        <w:p w14:paraId="6454F8C2" w14:textId="77777777" w:rsidR="00A334BF" w:rsidRPr="004615C4" w:rsidRDefault="00A334BF" w:rsidP="00E5243C">
          <w:pPr>
            <w:pStyle w:val="En-tte"/>
          </w:pPr>
          <w:r>
            <w:rPr>
              <w:noProof/>
            </w:rPr>
            <w:drawing>
              <wp:inline distT="0" distB="0" distL="0" distR="0" wp14:anchorId="5267B1E1" wp14:editId="6F1FF714">
                <wp:extent cx="1009650" cy="508000"/>
                <wp:effectExtent l="0" t="0" r="6350" b="0"/>
                <wp:docPr id="1" name="Image 1" descr="logo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08000"/>
                        </a:xfrm>
                        <a:prstGeom prst="rect">
                          <a:avLst/>
                        </a:prstGeom>
                        <a:noFill/>
                        <a:ln>
                          <a:noFill/>
                        </a:ln>
                      </pic:spPr>
                    </pic:pic>
                  </a:graphicData>
                </a:graphic>
              </wp:inline>
            </w:drawing>
          </w:r>
        </w:p>
      </w:tc>
      <w:tc>
        <w:tcPr>
          <w:tcW w:w="3069" w:type="dxa"/>
          <w:shd w:val="clear" w:color="auto" w:fill="auto"/>
        </w:tcPr>
        <w:p w14:paraId="2AD80E5C" w14:textId="77777777" w:rsidR="00A334BF" w:rsidRPr="004615C4" w:rsidRDefault="00A334BF" w:rsidP="00E5243C">
          <w:pPr>
            <w:pStyle w:val="En-tte"/>
          </w:pPr>
        </w:p>
      </w:tc>
      <w:tc>
        <w:tcPr>
          <w:tcW w:w="3069" w:type="dxa"/>
          <w:shd w:val="clear" w:color="auto" w:fill="auto"/>
        </w:tcPr>
        <w:p w14:paraId="3DAB97C5" w14:textId="77777777" w:rsidR="00A334BF" w:rsidRPr="004615C4" w:rsidRDefault="00A334BF" w:rsidP="00E5243C">
          <w:pPr>
            <w:pStyle w:val="En-tte"/>
            <w:jc w:val="right"/>
          </w:pPr>
          <w:r>
            <w:rPr>
              <w:noProof/>
            </w:rPr>
            <w:drawing>
              <wp:inline distT="0" distB="0" distL="0" distR="0" wp14:anchorId="38569B26" wp14:editId="6D8AD565">
                <wp:extent cx="565150" cy="565150"/>
                <wp:effectExtent l="0" t="0" r="0" b="0"/>
                <wp:docPr id="2" name="Image 2" descr="Macintosh HD:Users:stephaniemetz:Desktop:logo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aniemetz:Desktop:logoU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bl>
  <w:p w14:paraId="0479945B" w14:textId="77777777" w:rsidR="00D471E7" w:rsidRDefault="00D47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E3214"/>
    <w:multiLevelType w:val="hybridMultilevel"/>
    <w:tmpl w:val="DC507692"/>
    <w:lvl w:ilvl="0" w:tplc="6394C3C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10007FC"/>
    <w:multiLevelType w:val="hybridMultilevel"/>
    <w:tmpl w:val="4EC67644"/>
    <w:lvl w:ilvl="0" w:tplc="BA748B10">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162805">
    <w:abstractNumId w:val="0"/>
  </w:num>
  <w:num w:numId="2" w16cid:durableId="108923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6"/>
    <w:rsid w:val="00052162"/>
    <w:rsid w:val="000C71BA"/>
    <w:rsid w:val="000F3816"/>
    <w:rsid w:val="0010565E"/>
    <w:rsid w:val="0017119B"/>
    <w:rsid w:val="001A2DA6"/>
    <w:rsid w:val="001C002C"/>
    <w:rsid w:val="001D6773"/>
    <w:rsid w:val="00313AE9"/>
    <w:rsid w:val="00322F71"/>
    <w:rsid w:val="003A5511"/>
    <w:rsid w:val="003E1F2C"/>
    <w:rsid w:val="003E4599"/>
    <w:rsid w:val="00454D34"/>
    <w:rsid w:val="004805E6"/>
    <w:rsid w:val="004951A5"/>
    <w:rsid w:val="004967C4"/>
    <w:rsid w:val="00506E17"/>
    <w:rsid w:val="00522123"/>
    <w:rsid w:val="00535794"/>
    <w:rsid w:val="005850CA"/>
    <w:rsid w:val="0063131D"/>
    <w:rsid w:val="0063217E"/>
    <w:rsid w:val="00654096"/>
    <w:rsid w:val="00663D80"/>
    <w:rsid w:val="006F7613"/>
    <w:rsid w:val="0070597F"/>
    <w:rsid w:val="00724664"/>
    <w:rsid w:val="007332FE"/>
    <w:rsid w:val="007824EF"/>
    <w:rsid w:val="007A181A"/>
    <w:rsid w:val="007A3C5F"/>
    <w:rsid w:val="007C4326"/>
    <w:rsid w:val="008041E9"/>
    <w:rsid w:val="00832DE9"/>
    <w:rsid w:val="00870310"/>
    <w:rsid w:val="00883D3B"/>
    <w:rsid w:val="008F45FF"/>
    <w:rsid w:val="008F6749"/>
    <w:rsid w:val="00902D9F"/>
    <w:rsid w:val="009C5A5E"/>
    <w:rsid w:val="00A06AE7"/>
    <w:rsid w:val="00A21E82"/>
    <w:rsid w:val="00A334BF"/>
    <w:rsid w:val="00B11CE6"/>
    <w:rsid w:val="00BD4869"/>
    <w:rsid w:val="00C250FB"/>
    <w:rsid w:val="00C34DFE"/>
    <w:rsid w:val="00C5271C"/>
    <w:rsid w:val="00D1629C"/>
    <w:rsid w:val="00D471E7"/>
    <w:rsid w:val="00D567D0"/>
    <w:rsid w:val="00D8331B"/>
    <w:rsid w:val="00DC74CE"/>
    <w:rsid w:val="00E62C4B"/>
    <w:rsid w:val="00EA5B9E"/>
    <w:rsid w:val="00EE37D1"/>
    <w:rsid w:val="00F023F2"/>
    <w:rsid w:val="00F139D5"/>
    <w:rsid w:val="00F67B94"/>
    <w:rsid w:val="00F71AE9"/>
    <w:rsid w:val="00F74AFB"/>
    <w:rsid w:val="00F836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201515"/>
  <w15:docId w15:val="{C53A71F1-802B-BF41-A7C5-735799FE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4B"/>
    <w:pPr>
      <w:spacing w:line="360" w:lineRule="auto"/>
      <w:jc w:val="both"/>
    </w:pPr>
    <w:rPr>
      <w:rFonts w:ascii="Century Gothic" w:hAnsi="Century Gothic"/>
      <w:sz w:val="22"/>
      <w:szCs w:val="22"/>
    </w:rPr>
  </w:style>
  <w:style w:type="paragraph" w:styleId="Titre1">
    <w:name w:val="heading 1"/>
    <w:basedOn w:val="Normal"/>
    <w:next w:val="Normal"/>
    <w:link w:val="Titre1Car"/>
    <w:uiPriority w:val="9"/>
    <w:qFormat/>
    <w:rsid w:val="00F83656"/>
    <w:pPr>
      <w:keepNext/>
      <w:keepLines/>
      <w:pBdr>
        <w:top w:val="single" w:sz="48" w:space="4" w:color="262626" w:themeColor="text1" w:themeTint="D9"/>
        <w:bottom w:val="single" w:sz="48" w:space="4" w:color="262626" w:themeColor="text1" w:themeTint="D9"/>
      </w:pBdr>
      <w:shd w:val="clear" w:color="auto" w:fill="191919"/>
      <w:spacing w:before="480" w:after="480"/>
      <w:jc w:val="center"/>
      <w:outlineLvl w:val="0"/>
    </w:pPr>
    <w:rPr>
      <w:rFonts w:eastAsiaTheme="majorEastAsia" w:cstheme="majorBidi"/>
      <w:b/>
      <w:bCs/>
      <w:smallCaps/>
      <w:color w:val="FFFFFF" w:themeColor="background1"/>
      <w:sz w:val="32"/>
      <w:szCs w:val="32"/>
    </w:rPr>
  </w:style>
  <w:style w:type="paragraph" w:styleId="Titre2">
    <w:name w:val="heading 2"/>
    <w:basedOn w:val="Normal"/>
    <w:next w:val="Normal"/>
    <w:link w:val="Titre2Car"/>
    <w:uiPriority w:val="9"/>
    <w:unhideWhenUsed/>
    <w:qFormat/>
    <w:rsid w:val="007332FE"/>
    <w:pPr>
      <w:keepNext/>
      <w:keepLines/>
      <w:numPr>
        <w:numId w:val="1"/>
      </w:numPr>
      <w:pBdr>
        <w:bottom w:val="single" w:sz="18" w:space="1" w:color="9BBB59" w:themeColor="accent3"/>
      </w:pBdr>
      <w:spacing w:before="200" w:after="120"/>
      <w:ind w:left="0" w:firstLine="0"/>
      <w:outlineLvl w:val="1"/>
    </w:pPr>
    <w:rPr>
      <w:rFonts w:eastAsiaTheme="majorEastAsia" w:cstheme="majorBidi"/>
      <w:b/>
      <w:bCs/>
      <w:color w:val="9BBB59" w:themeColor="accent3"/>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656"/>
    <w:rPr>
      <w:rFonts w:ascii="Century Gothic" w:eastAsiaTheme="majorEastAsia" w:hAnsi="Century Gothic" w:cstheme="majorBidi"/>
      <w:b/>
      <w:bCs/>
      <w:smallCaps/>
      <w:color w:val="FFFFFF" w:themeColor="background1"/>
      <w:sz w:val="32"/>
      <w:szCs w:val="32"/>
      <w:shd w:val="clear" w:color="auto" w:fill="191919"/>
    </w:rPr>
  </w:style>
  <w:style w:type="paragraph" w:styleId="En-tte">
    <w:name w:val="header"/>
    <w:basedOn w:val="Normal"/>
    <w:link w:val="En-tteCar"/>
    <w:uiPriority w:val="99"/>
    <w:unhideWhenUsed/>
    <w:rsid w:val="00E62C4B"/>
    <w:pPr>
      <w:tabs>
        <w:tab w:val="center" w:pos="4536"/>
        <w:tab w:val="right" w:pos="9072"/>
      </w:tabs>
    </w:pPr>
  </w:style>
  <w:style w:type="character" w:customStyle="1" w:styleId="En-tteCar">
    <w:name w:val="En-tête Car"/>
    <w:basedOn w:val="Policepardfaut"/>
    <w:link w:val="En-tte"/>
    <w:uiPriority w:val="99"/>
    <w:rsid w:val="00E62C4B"/>
  </w:style>
  <w:style w:type="paragraph" w:styleId="Pieddepage">
    <w:name w:val="footer"/>
    <w:basedOn w:val="Normal"/>
    <w:link w:val="PieddepageCar"/>
    <w:uiPriority w:val="99"/>
    <w:unhideWhenUsed/>
    <w:rsid w:val="00E62C4B"/>
    <w:pPr>
      <w:tabs>
        <w:tab w:val="center" w:pos="4536"/>
        <w:tab w:val="right" w:pos="9072"/>
      </w:tabs>
    </w:pPr>
  </w:style>
  <w:style w:type="character" w:customStyle="1" w:styleId="PieddepageCar">
    <w:name w:val="Pied de page Car"/>
    <w:basedOn w:val="Policepardfaut"/>
    <w:link w:val="Pieddepage"/>
    <w:uiPriority w:val="99"/>
    <w:rsid w:val="00E62C4B"/>
  </w:style>
  <w:style w:type="table" w:styleId="Grilledutableau">
    <w:name w:val="Table Grid"/>
    <w:basedOn w:val="TableauNormal"/>
    <w:uiPriority w:val="59"/>
    <w:rsid w:val="00E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2C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2C4B"/>
    <w:rPr>
      <w:rFonts w:ascii="Lucida Grande" w:hAnsi="Lucida Grande" w:cs="Lucida Grande"/>
      <w:sz w:val="18"/>
      <w:szCs w:val="18"/>
    </w:rPr>
  </w:style>
  <w:style w:type="character" w:styleId="Numrodepage">
    <w:name w:val="page number"/>
    <w:basedOn w:val="Policepardfaut"/>
    <w:uiPriority w:val="99"/>
    <w:semiHidden/>
    <w:unhideWhenUsed/>
    <w:rsid w:val="00E62C4B"/>
  </w:style>
  <w:style w:type="character" w:customStyle="1" w:styleId="Titre2Car">
    <w:name w:val="Titre 2 Car"/>
    <w:basedOn w:val="Policepardfaut"/>
    <w:link w:val="Titre2"/>
    <w:uiPriority w:val="9"/>
    <w:rsid w:val="007332FE"/>
    <w:rPr>
      <w:rFonts w:ascii="Century Gothic" w:eastAsiaTheme="majorEastAsia" w:hAnsi="Century Gothic" w:cstheme="majorBidi"/>
      <w:b/>
      <w:bCs/>
      <w:color w:val="9BBB59" w:themeColor="accent3"/>
      <w:sz w:val="28"/>
      <w:szCs w:val="28"/>
    </w:rPr>
  </w:style>
  <w:style w:type="paragraph" w:customStyle="1" w:styleId="Consigne">
    <w:name w:val="Consigne"/>
    <w:basedOn w:val="Normal"/>
    <w:qFormat/>
    <w:rsid w:val="007332FE"/>
    <w:pPr>
      <w:spacing w:before="120" w:after="120" w:line="240" w:lineRule="auto"/>
    </w:pPr>
    <w:rPr>
      <w:i/>
      <w:iCs/>
      <w:color w:val="4F6228" w:themeColor="accent3" w:themeShade="80"/>
      <w:sz w:val="18"/>
      <w:szCs w:val="18"/>
    </w:rPr>
  </w:style>
  <w:style w:type="character" w:styleId="Lienhypertexte">
    <w:name w:val="Hyperlink"/>
    <w:basedOn w:val="Policepardfaut"/>
    <w:uiPriority w:val="99"/>
    <w:unhideWhenUsed/>
    <w:rsid w:val="0063131D"/>
    <w:rPr>
      <w:color w:val="0000FF" w:themeColor="hyperlink"/>
      <w:u w:val="single"/>
    </w:rPr>
  </w:style>
  <w:style w:type="paragraph" w:styleId="Paragraphedeliste">
    <w:name w:val="List Paragraph"/>
    <w:basedOn w:val="Normal"/>
    <w:uiPriority w:val="34"/>
    <w:qFormat/>
    <w:rsid w:val="00804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umontpellier.fr/course/view.php?id=27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BD7B-68B7-B345-B5FF-7ABF934D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96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Metz</dc:creator>
  <cp:lastModifiedBy>Romain Millan</cp:lastModifiedBy>
  <cp:revision>2</cp:revision>
  <cp:lastPrinted>2012-10-09T08:55:00Z</cp:lastPrinted>
  <dcterms:created xsi:type="dcterms:W3CDTF">2022-11-17T13:54:00Z</dcterms:created>
  <dcterms:modified xsi:type="dcterms:W3CDTF">2022-11-17T13:54:00Z</dcterms:modified>
</cp:coreProperties>
</file>